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6247" w14:textId="2AB0655B" w:rsidR="000C4F85" w:rsidRPr="00033EFC" w:rsidRDefault="000C4F85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i/>
          <w:noProof/>
          <w:lang w:eastAsia="it-IT"/>
        </w:rPr>
        <w:drawing>
          <wp:inline distT="0" distB="0" distL="0" distR="0" wp14:anchorId="0A0C4AAC" wp14:editId="362CDFDE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10" cy="8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033EFC" w:rsidRDefault="009E0702" w:rsidP="0055669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033EFC" w:rsidRDefault="00CB2FF3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SEZIONE PENALE</w:t>
      </w:r>
    </w:p>
    <w:p w14:paraId="0D73569E" w14:textId="3BF4985A" w:rsidR="003714B7" w:rsidRPr="00A96E64" w:rsidRDefault="00985721" w:rsidP="005566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C27B7E">
        <w:rPr>
          <w:rFonts w:ascii="Times New Roman" w:hAnsi="Times New Roman" w:cs="Times New Roman"/>
          <w:sz w:val="24"/>
          <w:szCs w:val="24"/>
        </w:rPr>
        <w:t>Il giudice</w:t>
      </w:r>
      <w:r w:rsidR="001E4F9A" w:rsidRPr="1CC27B7E">
        <w:rPr>
          <w:rFonts w:ascii="Times New Roman" w:hAnsi="Times New Roman" w:cs="Times New Roman"/>
          <w:sz w:val="24"/>
          <w:szCs w:val="24"/>
        </w:rPr>
        <w:t xml:space="preserve"> dott.</w:t>
      </w:r>
      <w:r w:rsidR="00E5651B" w:rsidRPr="1CC27B7E">
        <w:rPr>
          <w:rFonts w:ascii="Times New Roman" w:hAnsi="Times New Roman" w:cs="Times New Roman"/>
          <w:sz w:val="24"/>
          <w:szCs w:val="24"/>
        </w:rPr>
        <w:t xml:space="preserve"> Paolo Bulla</w:t>
      </w:r>
    </w:p>
    <w:p w14:paraId="0A8CDB68" w14:textId="6CE4313C" w:rsidR="00380ECF" w:rsidRPr="00033EFC" w:rsidRDefault="00380ECF" w:rsidP="00EB6DE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DISPONE</w:t>
      </w:r>
      <w:r w:rsidR="00337AAD" w:rsidRPr="00033EFC"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161F60B7" w14:textId="31C3D060" w:rsidR="008B5A97" w:rsidRPr="00A96E64" w:rsidRDefault="00AF2DD5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</w:rPr>
      </w:pPr>
      <w:r w:rsidRPr="00A96E64">
        <w:rPr>
          <w:rFonts w:ascii="Book Antiqua" w:hAnsi="Book Antiqua" w:cs="Times New Roman"/>
          <w:b/>
          <w:bCs/>
        </w:rPr>
        <w:t>I processi dell’udienza</w:t>
      </w:r>
      <w:r w:rsidR="00332BA3">
        <w:rPr>
          <w:rFonts w:ascii="Book Antiqua" w:hAnsi="Book Antiqua" w:cs="Times New Roman"/>
          <w:b/>
          <w:bCs/>
        </w:rPr>
        <w:t xml:space="preserve"> </w:t>
      </w:r>
      <w:r w:rsidR="00723D6C">
        <w:rPr>
          <w:rFonts w:ascii="Book Antiqua" w:hAnsi="Book Antiqua" w:cs="Times New Roman"/>
          <w:b/>
          <w:bCs/>
        </w:rPr>
        <w:t>22</w:t>
      </w:r>
      <w:r w:rsidR="00332BA3">
        <w:rPr>
          <w:rFonts w:ascii="Book Antiqua" w:hAnsi="Book Antiqua" w:cs="Times New Roman"/>
          <w:b/>
          <w:bCs/>
        </w:rPr>
        <w:t xml:space="preserve"> aprile 2022</w:t>
      </w:r>
      <w:r w:rsidR="00380ECF" w:rsidRPr="00A96E64">
        <w:rPr>
          <w:rFonts w:ascii="Book Antiqua" w:hAnsi="Book Antiqua" w:cs="Times New Roman"/>
          <w:b/>
          <w:bCs/>
        </w:rPr>
        <w:t xml:space="preserve"> saranno chiamati con il seguente orario</w:t>
      </w:r>
      <w:r w:rsidR="001E2DFE" w:rsidRPr="00A96E64">
        <w:rPr>
          <w:rFonts w:ascii="Book Antiqua" w:hAnsi="Book Antiqua" w:cs="Times New Roman"/>
          <w:b/>
          <w:bCs/>
        </w:rPr>
        <w:t xml:space="preserve"> nell’aula </w:t>
      </w:r>
      <w:r w:rsidR="00E5651B" w:rsidRPr="00A96E64">
        <w:rPr>
          <w:rFonts w:ascii="Book Antiqua" w:hAnsi="Book Antiqua" w:cs="Times New Roman"/>
          <w:b/>
          <w:bCs/>
        </w:rPr>
        <w:t>4</w:t>
      </w:r>
      <w:r w:rsidR="00380ECF" w:rsidRPr="00A96E64">
        <w:rPr>
          <w:rFonts w:ascii="Book Antiqua" w:hAnsi="Book Antiqua" w:cs="Times New Roman"/>
          <w:b/>
          <w:bCs/>
        </w:rPr>
        <w:t>:</w:t>
      </w:r>
    </w:p>
    <w:p w14:paraId="11F6C55D" w14:textId="77777777" w:rsidR="00337AAD" w:rsidRPr="00033EFC" w:rsidRDefault="00337AAD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Grigliatabella"/>
        <w:tblW w:w="7223" w:type="dxa"/>
        <w:tblInd w:w="1202" w:type="dxa"/>
        <w:tblLook w:val="04A0" w:firstRow="1" w:lastRow="0" w:firstColumn="1" w:lastColumn="0" w:noHBand="0" w:noVBand="1"/>
      </w:tblPr>
      <w:tblGrid>
        <w:gridCol w:w="778"/>
        <w:gridCol w:w="2268"/>
        <w:gridCol w:w="2371"/>
        <w:gridCol w:w="1806"/>
      </w:tblGrid>
      <w:tr w:rsidR="00F41E92" w:rsidRPr="00033EFC" w14:paraId="1CEC25A3" w14:textId="77777777" w:rsidTr="1CC27B7E">
        <w:tc>
          <w:tcPr>
            <w:tcW w:w="778" w:type="dxa"/>
            <w:vAlign w:val="center"/>
          </w:tcPr>
          <w:p w14:paraId="704C07E5" w14:textId="77777777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543FA14" w14:textId="4E797EEA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R.G.N.R.</w:t>
            </w:r>
          </w:p>
        </w:tc>
        <w:tc>
          <w:tcPr>
            <w:tcW w:w="2371" w:type="dxa"/>
            <w:vAlign w:val="center"/>
          </w:tcPr>
          <w:p w14:paraId="2DFAAA86" w14:textId="0BD2DF1A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R.G. DIBATT</w:t>
            </w:r>
            <w:r w:rsidR="009443C2">
              <w:rPr>
                <w:rFonts w:ascii="Book Antiqua" w:hAnsi="Book Antiqua" w:cs="Times New Roman"/>
                <w:b/>
                <w:bCs/>
              </w:rPr>
              <w:t>.</w:t>
            </w:r>
          </w:p>
        </w:tc>
        <w:tc>
          <w:tcPr>
            <w:tcW w:w="1806" w:type="dxa"/>
            <w:vAlign w:val="center"/>
          </w:tcPr>
          <w:p w14:paraId="5455E2AF" w14:textId="21C735AA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ORARIO</w:t>
            </w:r>
          </w:p>
        </w:tc>
      </w:tr>
      <w:tr w:rsidR="00723D6C" w:rsidRPr="00033EFC" w14:paraId="446A2A03" w14:textId="77777777" w:rsidTr="00E252F5">
        <w:tc>
          <w:tcPr>
            <w:tcW w:w="778" w:type="dxa"/>
            <w:vAlign w:val="center"/>
          </w:tcPr>
          <w:p w14:paraId="56E70590" w14:textId="31B9CCC7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E28BE92" w14:textId="360C18B2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3995/2018</w:t>
            </w:r>
          </w:p>
        </w:tc>
        <w:tc>
          <w:tcPr>
            <w:tcW w:w="2371" w:type="dxa"/>
          </w:tcPr>
          <w:p w14:paraId="5312C4C1" w14:textId="19953B75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302/2021</w:t>
            </w:r>
          </w:p>
        </w:tc>
        <w:tc>
          <w:tcPr>
            <w:tcW w:w="1806" w:type="dxa"/>
          </w:tcPr>
          <w:p w14:paraId="7DBE0F4A" w14:textId="1C39CD44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AEE">
              <w:rPr>
                <w:sz w:val="18"/>
                <w:szCs w:val="18"/>
              </w:rPr>
              <w:t>9</w:t>
            </w:r>
            <w:r w:rsidR="00920AEE">
              <w:rPr>
                <w:sz w:val="18"/>
                <w:szCs w:val="18"/>
              </w:rPr>
              <w:t>:00</w:t>
            </w:r>
          </w:p>
        </w:tc>
      </w:tr>
      <w:tr w:rsidR="00723D6C" w:rsidRPr="00033EFC" w14:paraId="6EED7749" w14:textId="77777777" w:rsidTr="00E252F5">
        <w:tc>
          <w:tcPr>
            <w:tcW w:w="778" w:type="dxa"/>
            <w:vAlign w:val="center"/>
          </w:tcPr>
          <w:p w14:paraId="1B2FC7FC" w14:textId="5B0E7A38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26DDA53" w14:textId="091C227C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3772/2017</w:t>
            </w:r>
          </w:p>
        </w:tc>
        <w:tc>
          <w:tcPr>
            <w:tcW w:w="2371" w:type="dxa"/>
          </w:tcPr>
          <w:p w14:paraId="65ADDE8A" w14:textId="0D16AECE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386/2020</w:t>
            </w:r>
          </w:p>
        </w:tc>
        <w:tc>
          <w:tcPr>
            <w:tcW w:w="1806" w:type="dxa"/>
          </w:tcPr>
          <w:p w14:paraId="475D1DE7" w14:textId="7CCE4B6E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20AEE">
              <w:rPr>
                <w:sz w:val="18"/>
                <w:szCs w:val="18"/>
              </w:rPr>
              <w:t>9</w:t>
            </w:r>
            <w:r w:rsidR="00920AEE">
              <w:rPr>
                <w:sz w:val="18"/>
                <w:szCs w:val="18"/>
              </w:rPr>
              <w:t>:00</w:t>
            </w:r>
          </w:p>
        </w:tc>
      </w:tr>
      <w:tr w:rsidR="00723D6C" w:rsidRPr="00033EFC" w14:paraId="64C0893B" w14:textId="77777777" w:rsidTr="00E252F5">
        <w:tc>
          <w:tcPr>
            <w:tcW w:w="778" w:type="dxa"/>
            <w:vAlign w:val="center"/>
          </w:tcPr>
          <w:p w14:paraId="216325B7" w14:textId="1B163116" w:rsidR="00723D6C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3AA973F" w14:textId="17639CE8" w:rsidR="00723D6C" w:rsidRPr="00117CCB" w:rsidRDefault="00723D6C" w:rsidP="00723D6C">
            <w:pPr>
              <w:jc w:val="center"/>
            </w:pPr>
            <w:r>
              <w:rPr>
                <w:sz w:val="18"/>
                <w:szCs w:val="18"/>
              </w:rPr>
              <w:t>1599/2022</w:t>
            </w:r>
          </w:p>
        </w:tc>
        <w:tc>
          <w:tcPr>
            <w:tcW w:w="2371" w:type="dxa"/>
          </w:tcPr>
          <w:p w14:paraId="72794DCF" w14:textId="3A3CD5C3" w:rsidR="00723D6C" w:rsidRPr="00431F4B" w:rsidRDefault="00723D6C" w:rsidP="00723D6C">
            <w:pPr>
              <w:jc w:val="center"/>
            </w:pPr>
            <w:r>
              <w:rPr>
                <w:sz w:val="18"/>
                <w:szCs w:val="18"/>
              </w:rPr>
              <w:t>319/2022</w:t>
            </w:r>
          </w:p>
        </w:tc>
        <w:tc>
          <w:tcPr>
            <w:tcW w:w="1806" w:type="dxa"/>
          </w:tcPr>
          <w:p w14:paraId="32AAFD34" w14:textId="42AAC0E6" w:rsidR="00723D6C" w:rsidRDefault="00723D6C" w:rsidP="00723D6C">
            <w:pPr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9</w:t>
            </w:r>
            <w:r w:rsidR="00CC523D">
              <w:rPr>
                <w:sz w:val="18"/>
                <w:szCs w:val="18"/>
              </w:rPr>
              <w:t>:00</w:t>
            </w:r>
          </w:p>
        </w:tc>
      </w:tr>
      <w:tr w:rsidR="00723D6C" w:rsidRPr="00033EFC" w14:paraId="6B90A49E" w14:textId="77777777" w:rsidTr="00E252F5">
        <w:tc>
          <w:tcPr>
            <w:tcW w:w="778" w:type="dxa"/>
            <w:vAlign w:val="center"/>
          </w:tcPr>
          <w:p w14:paraId="2F303BBD" w14:textId="07339452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87083AB" w14:textId="63872A0D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2094/2020</w:t>
            </w:r>
          </w:p>
        </w:tc>
        <w:tc>
          <w:tcPr>
            <w:tcW w:w="2371" w:type="dxa"/>
          </w:tcPr>
          <w:p w14:paraId="3F78384C" w14:textId="4AE16F85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320/2022</w:t>
            </w:r>
          </w:p>
        </w:tc>
        <w:tc>
          <w:tcPr>
            <w:tcW w:w="1806" w:type="dxa"/>
          </w:tcPr>
          <w:p w14:paraId="02149B26" w14:textId="57835D74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CC523D">
              <w:rPr>
                <w:sz w:val="18"/>
                <w:szCs w:val="18"/>
              </w:rPr>
              <w:t>:00</w:t>
            </w:r>
          </w:p>
        </w:tc>
      </w:tr>
      <w:tr w:rsidR="00723D6C" w:rsidRPr="00033EFC" w14:paraId="4835FAB6" w14:textId="77777777" w:rsidTr="00E252F5">
        <w:trPr>
          <w:trHeight w:val="206"/>
        </w:trPr>
        <w:tc>
          <w:tcPr>
            <w:tcW w:w="778" w:type="dxa"/>
            <w:vAlign w:val="center"/>
          </w:tcPr>
          <w:p w14:paraId="7166DCA5" w14:textId="4E1ABACB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768C908" w14:textId="53651049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4764/2015</w:t>
            </w:r>
          </w:p>
        </w:tc>
        <w:tc>
          <w:tcPr>
            <w:tcW w:w="2371" w:type="dxa"/>
          </w:tcPr>
          <w:p w14:paraId="1C939D3C" w14:textId="45802306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321/2022</w:t>
            </w:r>
          </w:p>
        </w:tc>
        <w:tc>
          <w:tcPr>
            <w:tcW w:w="1806" w:type="dxa"/>
          </w:tcPr>
          <w:p w14:paraId="37D183D1" w14:textId="42476451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CC523D">
              <w:rPr>
                <w:sz w:val="18"/>
                <w:szCs w:val="18"/>
              </w:rPr>
              <w:t>:00</w:t>
            </w:r>
          </w:p>
        </w:tc>
      </w:tr>
      <w:tr w:rsidR="00723D6C" w:rsidRPr="00033EFC" w14:paraId="1933E375" w14:textId="77777777" w:rsidTr="00E252F5">
        <w:trPr>
          <w:trHeight w:val="224"/>
        </w:trPr>
        <w:tc>
          <w:tcPr>
            <w:tcW w:w="778" w:type="dxa"/>
            <w:vAlign w:val="center"/>
          </w:tcPr>
          <w:p w14:paraId="2F9D2AAC" w14:textId="3908B6F1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CFC57A8" w14:textId="672E9902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4612/2018</w:t>
            </w:r>
          </w:p>
        </w:tc>
        <w:tc>
          <w:tcPr>
            <w:tcW w:w="2371" w:type="dxa"/>
          </w:tcPr>
          <w:p w14:paraId="42522FCC" w14:textId="5FCC719F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525/2021</w:t>
            </w:r>
          </w:p>
        </w:tc>
        <w:tc>
          <w:tcPr>
            <w:tcW w:w="1806" w:type="dxa"/>
          </w:tcPr>
          <w:p w14:paraId="3E210A48" w14:textId="4F13FF02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CC523D">
              <w:rPr>
                <w:sz w:val="18"/>
                <w:szCs w:val="18"/>
              </w:rPr>
              <w:t>:00</w:t>
            </w:r>
          </w:p>
        </w:tc>
      </w:tr>
      <w:tr w:rsidR="00723D6C" w:rsidRPr="00033EFC" w14:paraId="7C01720A" w14:textId="77777777" w:rsidTr="00E252F5">
        <w:tc>
          <w:tcPr>
            <w:tcW w:w="778" w:type="dxa"/>
            <w:vAlign w:val="center"/>
          </w:tcPr>
          <w:p w14:paraId="72CB0D06" w14:textId="414E68CB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2A6C98D0" w14:textId="01B0CF6D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967/2015</w:t>
            </w:r>
          </w:p>
        </w:tc>
        <w:tc>
          <w:tcPr>
            <w:tcW w:w="2371" w:type="dxa"/>
          </w:tcPr>
          <w:p w14:paraId="644561C1" w14:textId="412FD5CD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1743/2019</w:t>
            </w:r>
          </w:p>
        </w:tc>
        <w:tc>
          <w:tcPr>
            <w:tcW w:w="1806" w:type="dxa"/>
          </w:tcPr>
          <w:p w14:paraId="02699182" w14:textId="3A209D41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CC523D">
              <w:rPr>
                <w:sz w:val="18"/>
                <w:szCs w:val="18"/>
              </w:rPr>
              <w:t>:00</w:t>
            </w:r>
          </w:p>
        </w:tc>
      </w:tr>
      <w:tr w:rsidR="00723D6C" w:rsidRPr="00033EFC" w14:paraId="4C0F9021" w14:textId="77777777" w:rsidTr="00E252F5">
        <w:trPr>
          <w:trHeight w:val="262"/>
        </w:trPr>
        <w:tc>
          <w:tcPr>
            <w:tcW w:w="778" w:type="dxa"/>
            <w:vAlign w:val="center"/>
          </w:tcPr>
          <w:p w14:paraId="3827D441" w14:textId="2679D04A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20BA2E94" w14:textId="77123913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3073/2021</w:t>
            </w:r>
          </w:p>
        </w:tc>
        <w:tc>
          <w:tcPr>
            <w:tcW w:w="2371" w:type="dxa"/>
          </w:tcPr>
          <w:p w14:paraId="2199B451" w14:textId="6329E8AC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1641/2021</w:t>
            </w:r>
          </w:p>
        </w:tc>
        <w:tc>
          <w:tcPr>
            <w:tcW w:w="1806" w:type="dxa"/>
          </w:tcPr>
          <w:p w14:paraId="20A74505" w14:textId="3815B1D5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CC523D">
              <w:rPr>
                <w:sz w:val="18"/>
                <w:szCs w:val="18"/>
              </w:rPr>
              <w:t>:00</w:t>
            </w:r>
          </w:p>
        </w:tc>
      </w:tr>
      <w:tr w:rsidR="00723D6C" w:rsidRPr="00033EFC" w14:paraId="455E693B" w14:textId="77777777" w:rsidTr="00E252F5">
        <w:tc>
          <w:tcPr>
            <w:tcW w:w="778" w:type="dxa"/>
            <w:vAlign w:val="center"/>
          </w:tcPr>
          <w:p w14:paraId="76A08D28" w14:textId="503CBE17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C192E7D" w14:textId="11247BC1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341/2017</w:t>
            </w:r>
          </w:p>
        </w:tc>
        <w:tc>
          <w:tcPr>
            <w:tcW w:w="2371" w:type="dxa"/>
          </w:tcPr>
          <w:p w14:paraId="3D19257C" w14:textId="59CFE819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2005/2018</w:t>
            </w:r>
          </w:p>
        </w:tc>
        <w:tc>
          <w:tcPr>
            <w:tcW w:w="1806" w:type="dxa"/>
          </w:tcPr>
          <w:p w14:paraId="08BFE91B" w14:textId="0D3A0B42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9</w:t>
            </w:r>
            <w:r w:rsidR="00CC523D">
              <w:rPr>
                <w:sz w:val="18"/>
                <w:szCs w:val="18"/>
              </w:rPr>
              <w:t>:00</w:t>
            </w:r>
          </w:p>
        </w:tc>
      </w:tr>
      <w:tr w:rsidR="00723D6C" w:rsidRPr="00033EFC" w14:paraId="77D513A5" w14:textId="77777777" w:rsidTr="00E252F5">
        <w:tc>
          <w:tcPr>
            <w:tcW w:w="778" w:type="dxa"/>
            <w:vAlign w:val="center"/>
          </w:tcPr>
          <w:p w14:paraId="1F899477" w14:textId="784736EA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51F7CDA8" w14:textId="3FAC4A3E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6817/2014</w:t>
            </w:r>
          </w:p>
        </w:tc>
        <w:tc>
          <w:tcPr>
            <w:tcW w:w="2371" w:type="dxa"/>
          </w:tcPr>
          <w:p w14:paraId="2A997BFA" w14:textId="1807EA37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1660/2017</w:t>
            </w:r>
          </w:p>
        </w:tc>
        <w:tc>
          <w:tcPr>
            <w:tcW w:w="1806" w:type="dxa"/>
          </w:tcPr>
          <w:p w14:paraId="5D35E668" w14:textId="1B4E6794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9:15</w:t>
            </w:r>
          </w:p>
        </w:tc>
      </w:tr>
      <w:tr w:rsidR="00723D6C" w:rsidRPr="00033EFC" w14:paraId="2F59ACFE" w14:textId="77777777" w:rsidTr="00E252F5">
        <w:tc>
          <w:tcPr>
            <w:tcW w:w="778" w:type="dxa"/>
            <w:vAlign w:val="center"/>
          </w:tcPr>
          <w:p w14:paraId="3E65312D" w14:textId="6AC17D65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45FA869" w14:textId="4FA91007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4988/2016</w:t>
            </w:r>
          </w:p>
        </w:tc>
        <w:tc>
          <w:tcPr>
            <w:tcW w:w="2371" w:type="dxa"/>
          </w:tcPr>
          <w:p w14:paraId="24CCAD92" w14:textId="02B0FF60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1701/2018</w:t>
            </w:r>
          </w:p>
        </w:tc>
        <w:tc>
          <w:tcPr>
            <w:tcW w:w="1806" w:type="dxa"/>
          </w:tcPr>
          <w:p w14:paraId="5B2B8351" w14:textId="29E86A84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9:20</w:t>
            </w:r>
          </w:p>
        </w:tc>
      </w:tr>
      <w:tr w:rsidR="00723D6C" w:rsidRPr="00033EFC" w14:paraId="68F355FB" w14:textId="77777777" w:rsidTr="00E252F5">
        <w:tc>
          <w:tcPr>
            <w:tcW w:w="778" w:type="dxa"/>
            <w:vAlign w:val="center"/>
          </w:tcPr>
          <w:p w14:paraId="1BFDED21" w14:textId="0FD2BFED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1E4E5BB3" w14:textId="23D8BEC7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4484/2015</w:t>
            </w:r>
          </w:p>
        </w:tc>
        <w:tc>
          <w:tcPr>
            <w:tcW w:w="2371" w:type="dxa"/>
          </w:tcPr>
          <w:p w14:paraId="3F20AA2F" w14:textId="5B41AC9D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1944/2019</w:t>
            </w:r>
          </w:p>
        </w:tc>
        <w:tc>
          <w:tcPr>
            <w:tcW w:w="1806" w:type="dxa"/>
          </w:tcPr>
          <w:p w14:paraId="632DA3D7" w14:textId="33F9A6EF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10</w:t>
            </w:r>
            <w:r w:rsidR="00CC523D">
              <w:rPr>
                <w:sz w:val="18"/>
                <w:szCs w:val="18"/>
              </w:rPr>
              <w:t>:00</w:t>
            </w:r>
          </w:p>
        </w:tc>
      </w:tr>
      <w:tr w:rsidR="00723D6C" w:rsidRPr="00033EFC" w14:paraId="79DE9C9F" w14:textId="77777777" w:rsidTr="00E252F5">
        <w:tc>
          <w:tcPr>
            <w:tcW w:w="778" w:type="dxa"/>
            <w:vAlign w:val="center"/>
          </w:tcPr>
          <w:p w14:paraId="5571A07C" w14:textId="2A76921E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5A366715" w14:textId="4D1B90CA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407/2019</w:t>
            </w:r>
          </w:p>
        </w:tc>
        <w:tc>
          <w:tcPr>
            <w:tcW w:w="2371" w:type="dxa"/>
          </w:tcPr>
          <w:p w14:paraId="741D75DB" w14:textId="0187D95C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554/2021</w:t>
            </w:r>
          </w:p>
        </w:tc>
        <w:tc>
          <w:tcPr>
            <w:tcW w:w="1806" w:type="dxa"/>
          </w:tcPr>
          <w:p w14:paraId="293F3B9C" w14:textId="5CE34B61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10:30</w:t>
            </w:r>
          </w:p>
        </w:tc>
      </w:tr>
      <w:tr w:rsidR="00723D6C" w:rsidRPr="00033EFC" w14:paraId="2D7348B3" w14:textId="77777777" w:rsidTr="00E252F5">
        <w:tc>
          <w:tcPr>
            <w:tcW w:w="778" w:type="dxa"/>
            <w:vAlign w:val="center"/>
          </w:tcPr>
          <w:p w14:paraId="490AE3F3" w14:textId="4E218F9B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41D7C8FA" w14:textId="358E6D93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87/2017</w:t>
            </w:r>
          </w:p>
        </w:tc>
        <w:tc>
          <w:tcPr>
            <w:tcW w:w="2371" w:type="dxa"/>
          </w:tcPr>
          <w:p w14:paraId="0E4607A6" w14:textId="53AA4C21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1566/2021</w:t>
            </w:r>
          </w:p>
        </w:tc>
        <w:tc>
          <w:tcPr>
            <w:tcW w:w="1806" w:type="dxa"/>
          </w:tcPr>
          <w:p w14:paraId="2FA02334" w14:textId="5938A036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11</w:t>
            </w:r>
            <w:r w:rsidR="00CC523D">
              <w:rPr>
                <w:sz w:val="18"/>
                <w:szCs w:val="18"/>
              </w:rPr>
              <w:t>:00</w:t>
            </w:r>
          </w:p>
        </w:tc>
      </w:tr>
      <w:tr w:rsidR="00723D6C" w:rsidRPr="00033EFC" w14:paraId="2728D2F7" w14:textId="77777777" w:rsidTr="00E252F5">
        <w:tc>
          <w:tcPr>
            <w:tcW w:w="778" w:type="dxa"/>
            <w:vAlign w:val="center"/>
          </w:tcPr>
          <w:p w14:paraId="3AB8C774" w14:textId="2196740A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DC89178" w14:textId="340E723A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3688/2018</w:t>
            </w:r>
          </w:p>
        </w:tc>
        <w:tc>
          <w:tcPr>
            <w:tcW w:w="2371" w:type="dxa"/>
          </w:tcPr>
          <w:p w14:paraId="72818ABF" w14:textId="47376030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462/2020</w:t>
            </w:r>
          </w:p>
        </w:tc>
        <w:tc>
          <w:tcPr>
            <w:tcW w:w="1806" w:type="dxa"/>
          </w:tcPr>
          <w:p w14:paraId="6EB4BFA3" w14:textId="55864926" w:rsidR="00723D6C" w:rsidRPr="00F0768F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18"/>
                <w:szCs w:val="18"/>
              </w:rPr>
              <w:t>11</w:t>
            </w:r>
            <w:r w:rsidR="00CC523D">
              <w:rPr>
                <w:sz w:val="18"/>
                <w:szCs w:val="18"/>
              </w:rPr>
              <w:t>:00</w:t>
            </w:r>
          </w:p>
        </w:tc>
      </w:tr>
      <w:tr w:rsidR="00723D6C" w:rsidRPr="00033EFC" w14:paraId="38FE24CE" w14:textId="77777777" w:rsidTr="00E252F5">
        <w:tc>
          <w:tcPr>
            <w:tcW w:w="778" w:type="dxa"/>
            <w:vAlign w:val="center"/>
          </w:tcPr>
          <w:p w14:paraId="6DE5997D" w14:textId="30867A15" w:rsidR="00723D6C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1C3E441A" w14:textId="2940DC09" w:rsidR="00723D6C" w:rsidRDefault="00723D6C" w:rsidP="00723D6C">
            <w:pPr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311/2018</w:t>
            </w:r>
          </w:p>
        </w:tc>
        <w:tc>
          <w:tcPr>
            <w:tcW w:w="2371" w:type="dxa"/>
          </w:tcPr>
          <w:p w14:paraId="1BC75E4F" w14:textId="3271DA58" w:rsidR="00723D6C" w:rsidRDefault="00723D6C" w:rsidP="00723D6C">
            <w:pPr>
              <w:jc w:val="center"/>
              <w:rPr>
                <w:rFonts w:cstheme="minorHAnsi"/>
                <w:lang w:val="en-US"/>
              </w:rPr>
            </w:pPr>
            <w:r>
              <w:rPr>
                <w:sz w:val="18"/>
                <w:szCs w:val="18"/>
              </w:rPr>
              <w:t>2219/2019</w:t>
            </w:r>
          </w:p>
        </w:tc>
        <w:tc>
          <w:tcPr>
            <w:tcW w:w="1806" w:type="dxa"/>
          </w:tcPr>
          <w:p w14:paraId="4A79AD67" w14:textId="12EDA89C" w:rsidR="00723D6C" w:rsidRDefault="00723D6C" w:rsidP="00723D6C">
            <w:pPr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1:30</w:t>
            </w:r>
          </w:p>
        </w:tc>
      </w:tr>
      <w:tr w:rsidR="00723D6C" w:rsidRPr="00033EFC" w14:paraId="061926D0" w14:textId="77777777" w:rsidTr="00E252F5">
        <w:tc>
          <w:tcPr>
            <w:tcW w:w="778" w:type="dxa"/>
            <w:vAlign w:val="center"/>
          </w:tcPr>
          <w:p w14:paraId="6A3B06EC" w14:textId="32065511" w:rsidR="00723D6C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758585F1" w14:textId="38460B41" w:rsidR="00723D6C" w:rsidRDefault="00723D6C" w:rsidP="00723D6C">
            <w:pPr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4146/2015</w:t>
            </w:r>
          </w:p>
        </w:tc>
        <w:tc>
          <w:tcPr>
            <w:tcW w:w="2371" w:type="dxa"/>
          </w:tcPr>
          <w:p w14:paraId="1E705235" w14:textId="54D231B1" w:rsidR="00723D6C" w:rsidRDefault="00723D6C" w:rsidP="00723D6C">
            <w:pPr>
              <w:jc w:val="center"/>
              <w:rPr>
                <w:rFonts w:cstheme="minorHAnsi"/>
                <w:lang w:val="en-US"/>
              </w:rPr>
            </w:pPr>
            <w:r>
              <w:rPr>
                <w:sz w:val="18"/>
                <w:szCs w:val="18"/>
              </w:rPr>
              <w:t>1178/2017</w:t>
            </w:r>
          </w:p>
        </w:tc>
        <w:tc>
          <w:tcPr>
            <w:tcW w:w="1806" w:type="dxa"/>
          </w:tcPr>
          <w:p w14:paraId="560E8535" w14:textId="0C7B79DB" w:rsidR="00723D6C" w:rsidRDefault="00723D6C" w:rsidP="00723D6C">
            <w:pPr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2</w:t>
            </w:r>
            <w:r w:rsidR="00CC523D">
              <w:rPr>
                <w:sz w:val="18"/>
                <w:szCs w:val="18"/>
              </w:rPr>
              <w:t>:00</w:t>
            </w:r>
          </w:p>
        </w:tc>
      </w:tr>
      <w:tr w:rsidR="00723D6C" w:rsidRPr="00033EFC" w14:paraId="50E48810" w14:textId="77777777" w:rsidTr="00E252F5">
        <w:tc>
          <w:tcPr>
            <w:tcW w:w="778" w:type="dxa"/>
            <w:vAlign w:val="center"/>
          </w:tcPr>
          <w:p w14:paraId="0598DE10" w14:textId="49556A21" w:rsidR="00723D6C" w:rsidRDefault="00723D6C" w:rsidP="00723D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548BC535" w14:textId="722A891D" w:rsidR="00723D6C" w:rsidRPr="005739C5" w:rsidRDefault="00723D6C" w:rsidP="00723D6C">
            <w:pPr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3282/2021</w:t>
            </w:r>
          </w:p>
        </w:tc>
        <w:tc>
          <w:tcPr>
            <w:tcW w:w="2371" w:type="dxa"/>
          </w:tcPr>
          <w:p w14:paraId="11196157" w14:textId="1EC93755" w:rsidR="00723D6C" w:rsidRPr="005739C5" w:rsidRDefault="00723D6C" w:rsidP="00723D6C">
            <w:pPr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702/2021</w:t>
            </w:r>
          </w:p>
        </w:tc>
        <w:tc>
          <w:tcPr>
            <w:tcW w:w="1806" w:type="dxa"/>
          </w:tcPr>
          <w:p w14:paraId="15B80D57" w14:textId="7B42756C" w:rsidR="00723D6C" w:rsidRDefault="00723D6C" w:rsidP="00723D6C">
            <w:pPr>
              <w:jc w:val="center"/>
              <w:rPr>
                <w:rFonts w:cstheme="minorHAnsi"/>
              </w:rPr>
            </w:pPr>
            <w:r>
              <w:rPr>
                <w:sz w:val="18"/>
                <w:szCs w:val="18"/>
              </w:rPr>
              <w:t>12:30</w:t>
            </w:r>
          </w:p>
        </w:tc>
      </w:tr>
    </w:tbl>
    <w:p w14:paraId="2229E139" w14:textId="77777777" w:rsidR="0020188E" w:rsidRPr="00033EFC" w:rsidRDefault="0020188E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3E2EB67" w14:textId="4EB9F8F3" w:rsidR="0079235B" w:rsidRPr="00A96E64" w:rsidRDefault="0079235B" w:rsidP="000C4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25BE9" w14:textId="2AA6B006" w:rsidR="0079235B" w:rsidRPr="00606398" w:rsidRDefault="0079235B" w:rsidP="000C4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98">
        <w:rPr>
          <w:rFonts w:ascii="Times New Roman" w:hAnsi="Times New Roman" w:cs="Times New Roman"/>
          <w:sz w:val="24"/>
          <w:szCs w:val="24"/>
        </w:rPr>
        <w:t xml:space="preserve">Il </w:t>
      </w:r>
      <w:r w:rsidR="00456582" w:rsidRPr="00606398">
        <w:rPr>
          <w:rFonts w:ascii="Times New Roman" w:hAnsi="Times New Roman" w:cs="Times New Roman"/>
          <w:sz w:val="24"/>
          <w:szCs w:val="24"/>
        </w:rPr>
        <w:t>giudice</w:t>
      </w:r>
    </w:p>
    <w:p w14:paraId="2AFC8D4D" w14:textId="001504EF" w:rsidR="00FA1C85" w:rsidRPr="00BF0946" w:rsidRDefault="00E5651B" w:rsidP="00F11C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0946">
        <w:rPr>
          <w:rFonts w:ascii="Times New Roman" w:hAnsi="Times New Roman" w:cs="Times New Roman"/>
          <w:i/>
          <w:sz w:val="24"/>
          <w:szCs w:val="24"/>
        </w:rPr>
        <w:t>Paolo Bulla</w:t>
      </w:r>
    </w:p>
    <w:sectPr w:rsidR="00FA1C85" w:rsidRPr="00BF0946" w:rsidSect="00F0768F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31C1" w14:textId="77777777" w:rsidR="009F0518" w:rsidRDefault="009F0518" w:rsidP="00411E6B">
      <w:pPr>
        <w:spacing w:after="0" w:line="240" w:lineRule="auto"/>
      </w:pPr>
      <w:r>
        <w:separator/>
      </w:r>
    </w:p>
  </w:endnote>
  <w:endnote w:type="continuationSeparator" w:id="0">
    <w:p w14:paraId="3969F0DC" w14:textId="77777777" w:rsidR="009F0518" w:rsidRDefault="009F0518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32A3" w14:textId="5494F80A" w:rsidR="002F653E" w:rsidRDefault="002F653E" w:rsidP="004C4EEC">
    <w:pPr>
      <w:pStyle w:val="Pidipagina"/>
    </w:pPr>
  </w:p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2779" w14:textId="77777777" w:rsidR="009F0518" w:rsidRDefault="009F0518" w:rsidP="00411E6B">
      <w:pPr>
        <w:spacing w:after="0" w:line="240" w:lineRule="auto"/>
      </w:pPr>
      <w:r>
        <w:separator/>
      </w:r>
    </w:p>
  </w:footnote>
  <w:footnote w:type="continuationSeparator" w:id="0">
    <w:p w14:paraId="28B42227" w14:textId="77777777" w:rsidR="009F0518" w:rsidRDefault="009F0518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1"/>
  <w:activeWritingStyle w:appName="MSWord" w:lang="en-US" w:vendorID="64" w:dllVersion="0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29AF"/>
    <w:rsid w:val="00033A54"/>
    <w:rsid w:val="00033EFC"/>
    <w:rsid w:val="00034465"/>
    <w:rsid w:val="0003461E"/>
    <w:rsid w:val="00037804"/>
    <w:rsid w:val="000411E6"/>
    <w:rsid w:val="00045CD0"/>
    <w:rsid w:val="0005214E"/>
    <w:rsid w:val="0005314B"/>
    <w:rsid w:val="00053610"/>
    <w:rsid w:val="000543CF"/>
    <w:rsid w:val="00060100"/>
    <w:rsid w:val="00062203"/>
    <w:rsid w:val="00062D58"/>
    <w:rsid w:val="00063B7A"/>
    <w:rsid w:val="00063D77"/>
    <w:rsid w:val="00070DD8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185C"/>
    <w:rsid w:val="000A216E"/>
    <w:rsid w:val="000A21BC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06C9"/>
    <w:rsid w:val="0013150C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3E6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4A6F"/>
    <w:rsid w:val="001C7503"/>
    <w:rsid w:val="001D19B7"/>
    <w:rsid w:val="001D37C6"/>
    <w:rsid w:val="001D4B13"/>
    <w:rsid w:val="001D6D13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2A5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3297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475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2BA3"/>
    <w:rsid w:val="00335C47"/>
    <w:rsid w:val="00335EA3"/>
    <w:rsid w:val="00337AAD"/>
    <w:rsid w:val="00340C77"/>
    <w:rsid w:val="00340E4A"/>
    <w:rsid w:val="00340FBC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66D69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07E"/>
    <w:rsid w:val="003B01B8"/>
    <w:rsid w:val="003B3750"/>
    <w:rsid w:val="003B5EA1"/>
    <w:rsid w:val="003C2B86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4D8E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4F21"/>
    <w:rsid w:val="004352DC"/>
    <w:rsid w:val="004378BA"/>
    <w:rsid w:val="0044092A"/>
    <w:rsid w:val="0044577B"/>
    <w:rsid w:val="00453113"/>
    <w:rsid w:val="00456582"/>
    <w:rsid w:val="00457F15"/>
    <w:rsid w:val="00460CCB"/>
    <w:rsid w:val="00461582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4EEC"/>
    <w:rsid w:val="004C6523"/>
    <w:rsid w:val="004C698B"/>
    <w:rsid w:val="004D04E0"/>
    <w:rsid w:val="004D3A64"/>
    <w:rsid w:val="004D4588"/>
    <w:rsid w:val="004D4AC0"/>
    <w:rsid w:val="004D5927"/>
    <w:rsid w:val="004D5A56"/>
    <w:rsid w:val="004D6468"/>
    <w:rsid w:val="004D65B3"/>
    <w:rsid w:val="004D6F60"/>
    <w:rsid w:val="004D7B64"/>
    <w:rsid w:val="004E077A"/>
    <w:rsid w:val="004E1C39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5D15"/>
    <w:rsid w:val="005660B0"/>
    <w:rsid w:val="005717FD"/>
    <w:rsid w:val="005719FA"/>
    <w:rsid w:val="0057272A"/>
    <w:rsid w:val="00574492"/>
    <w:rsid w:val="005763F0"/>
    <w:rsid w:val="00583757"/>
    <w:rsid w:val="005840ED"/>
    <w:rsid w:val="00584E03"/>
    <w:rsid w:val="00585B33"/>
    <w:rsid w:val="0059011B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06398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021D"/>
    <w:rsid w:val="006613F0"/>
    <w:rsid w:val="00661604"/>
    <w:rsid w:val="006675A8"/>
    <w:rsid w:val="00671467"/>
    <w:rsid w:val="00671743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A7386"/>
    <w:rsid w:val="006B03CE"/>
    <w:rsid w:val="006B0F48"/>
    <w:rsid w:val="006B239E"/>
    <w:rsid w:val="006B2EF7"/>
    <w:rsid w:val="006B4DC4"/>
    <w:rsid w:val="006C0219"/>
    <w:rsid w:val="006C40FC"/>
    <w:rsid w:val="006C41A6"/>
    <w:rsid w:val="006C6E4C"/>
    <w:rsid w:val="006D1EB2"/>
    <w:rsid w:val="006D2635"/>
    <w:rsid w:val="006D30C7"/>
    <w:rsid w:val="006D4D04"/>
    <w:rsid w:val="006D5710"/>
    <w:rsid w:val="006E02DC"/>
    <w:rsid w:val="006E09C9"/>
    <w:rsid w:val="006E0C6B"/>
    <w:rsid w:val="006E12E5"/>
    <w:rsid w:val="006E370C"/>
    <w:rsid w:val="006E7D04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1762F"/>
    <w:rsid w:val="00720AC5"/>
    <w:rsid w:val="0072233E"/>
    <w:rsid w:val="00723D6C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62BF"/>
    <w:rsid w:val="007A7657"/>
    <w:rsid w:val="007A7FEB"/>
    <w:rsid w:val="007B072D"/>
    <w:rsid w:val="007B0A27"/>
    <w:rsid w:val="007B20DA"/>
    <w:rsid w:val="007B34B0"/>
    <w:rsid w:val="007B509B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E41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6E53"/>
    <w:rsid w:val="00897C39"/>
    <w:rsid w:val="008A0C34"/>
    <w:rsid w:val="008A1082"/>
    <w:rsid w:val="008A522E"/>
    <w:rsid w:val="008A5B06"/>
    <w:rsid w:val="008A5E75"/>
    <w:rsid w:val="008A7972"/>
    <w:rsid w:val="008B2ED5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0AEE"/>
    <w:rsid w:val="00921760"/>
    <w:rsid w:val="009235A8"/>
    <w:rsid w:val="00923CFE"/>
    <w:rsid w:val="00927063"/>
    <w:rsid w:val="00930349"/>
    <w:rsid w:val="00930A0D"/>
    <w:rsid w:val="0093562E"/>
    <w:rsid w:val="00936A64"/>
    <w:rsid w:val="00937455"/>
    <w:rsid w:val="0094132D"/>
    <w:rsid w:val="00942E94"/>
    <w:rsid w:val="009443C2"/>
    <w:rsid w:val="00944A74"/>
    <w:rsid w:val="00947155"/>
    <w:rsid w:val="00952BA4"/>
    <w:rsid w:val="009548D4"/>
    <w:rsid w:val="009561F5"/>
    <w:rsid w:val="0095775D"/>
    <w:rsid w:val="00960F52"/>
    <w:rsid w:val="009648A6"/>
    <w:rsid w:val="0096545C"/>
    <w:rsid w:val="00965738"/>
    <w:rsid w:val="00965F82"/>
    <w:rsid w:val="00966BD1"/>
    <w:rsid w:val="00967084"/>
    <w:rsid w:val="009724F4"/>
    <w:rsid w:val="00973E1C"/>
    <w:rsid w:val="00975D66"/>
    <w:rsid w:val="00982DF7"/>
    <w:rsid w:val="00983BB1"/>
    <w:rsid w:val="00984122"/>
    <w:rsid w:val="00984890"/>
    <w:rsid w:val="00985721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A6D0D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0A2"/>
    <w:rsid w:val="009E0385"/>
    <w:rsid w:val="009E0702"/>
    <w:rsid w:val="009E09CD"/>
    <w:rsid w:val="009E1AA7"/>
    <w:rsid w:val="009E457B"/>
    <w:rsid w:val="009E5D01"/>
    <w:rsid w:val="009E6D56"/>
    <w:rsid w:val="009E7F1E"/>
    <w:rsid w:val="009F0518"/>
    <w:rsid w:val="009F21AD"/>
    <w:rsid w:val="009F48E8"/>
    <w:rsid w:val="009F5EED"/>
    <w:rsid w:val="00A072D8"/>
    <w:rsid w:val="00A15FF5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3D1C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02AC"/>
    <w:rsid w:val="00A639A4"/>
    <w:rsid w:val="00A643CA"/>
    <w:rsid w:val="00A6572B"/>
    <w:rsid w:val="00A7144B"/>
    <w:rsid w:val="00A7228F"/>
    <w:rsid w:val="00A80A0B"/>
    <w:rsid w:val="00A80FFF"/>
    <w:rsid w:val="00A8231B"/>
    <w:rsid w:val="00A8303B"/>
    <w:rsid w:val="00A84C59"/>
    <w:rsid w:val="00A87CF5"/>
    <w:rsid w:val="00A905D1"/>
    <w:rsid w:val="00A90D61"/>
    <w:rsid w:val="00A96E64"/>
    <w:rsid w:val="00AA2CCC"/>
    <w:rsid w:val="00AA747F"/>
    <w:rsid w:val="00AB2B12"/>
    <w:rsid w:val="00AB37A3"/>
    <w:rsid w:val="00AB3D1E"/>
    <w:rsid w:val="00AB3FEA"/>
    <w:rsid w:val="00AB4ADF"/>
    <w:rsid w:val="00AB6E9C"/>
    <w:rsid w:val="00AB780E"/>
    <w:rsid w:val="00AC0389"/>
    <w:rsid w:val="00AC08FC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6DA9"/>
    <w:rsid w:val="00AD7217"/>
    <w:rsid w:val="00AE1D40"/>
    <w:rsid w:val="00AE4EF4"/>
    <w:rsid w:val="00AE7AAF"/>
    <w:rsid w:val="00AF1DCA"/>
    <w:rsid w:val="00AF2DD5"/>
    <w:rsid w:val="00AF32F4"/>
    <w:rsid w:val="00AF44DC"/>
    <w:rsid w:val="00AF5747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3DC4"/>
    <w:rsid w:val="00B55EC5"/>
    <w:rsid w:val="00B631AC"/>
    <w:rsid w:val="00B65072"/>
    <w:rsid w:val="00B6579B"/>
    <w:rsid w:val="00B65C18"/>
    <w:rsid w:val="00B65D74"/>
    <w:rsid w:val="00B70453"/>
    <w:rsid w:val="00B7393F"/>
    <w:rsid w:val="00B75328"/>
    <w:rsid w:val="00B806B1"/>
    <w:rsid w:val="00B816C2"/>
    <w:rsid w:val="00B84E4F"/>
    <w:rsid w:val="00B8545D"/>
    <w:rsid w:val="00B85E5C"/>
    <w:rsid w:val="00B8648D"/>
    <w:rsid w:val="00B86BDC"/>
    <w:rsid w:val="00B900FE"/>
    <w:rsid w:val="00B901AB"/>
    <w:rsid w:val="00B92850"/>
    <w:rsid w:val="00B92921"/>
    <w:rsid w:val="00B93EE2"/>
    <w:rsid w:val="00B96CC4"/>
    <w:rsid w:val="00BA159C"/>
    <w:rsid w:val="00BA2E32"/>
    <w:rsid w:val="00BA63B1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265E"/>
    <w:rsid w:val="00BE28C6"/>
    <w:rsid w:val="00BE4BFF"/>
    <w:rsid w:val="00BE59D5"/>
    <w:rsid w:val="00BF0946"/>
    <w:rsid w:val="00BF13C5"/>
    <w:rsid w:val="00BF37CC"/>
    <w:rsid w:val="00BF4042"/>
    <w:rsid w:val="00C00DE7"/>
    <w:rsid w:val="00C02ACF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A56F7"/>
    <w:rsid w:val="00CB0BA2"/>
    <w:rsid w:val="00CB1EAB"/>
    <w:rsid w:val="00CB2328"/>
    <w:rsid w:val="00CB2FF3"/>
    <w:rsid w:val="00CB3BFC"/>
    <w:rsid w:val="00CB57E7"/>
    <w:rsid w:val="00CB58DB"/>
    <w:rsid w:val="00CC414E"/>
    <w:rsid w:val="00CC523D"/>
    <w:rsid w:val="00CC6004"/>
    <w:rsid w:val="00CC6035"/>
    <w:rsid w:val="00CC6E1B"/>
    <w:rsid w:val="00CD25A2"/>
    <w:rsid w:val="00CD3F44"/>
    <w:rsid w:val="00CE1723"/>
    <w:rsid w:val="00CE63B5"/>
    <w:rsid w:val="00CE6902"/>
    <w:rsid w:val="00CE7D6E"/>
    <w:rsid w:val="00CF175F"/>
    <w:rsid w:val="00CF19E3"/>
    <w:rsid w:val="00CF2A5B"/>
    <w:rsid w:val="00CF5802"/>
    <w:rsid w:val="00CF5AA3"/>
    <w:rsid w:val="00CF719F"/>
    <w:rsid w:val="00CF7410"/>
    <w:rsid w:val="00D01570"/>
    <w:rsid w:val="00D0684D"/>
    <w:rsid w:val="00D0749F"/>
    <w:rsid w:val="00D149E6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1C2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62E5"/>
    <w:rsid w:val="00DA7028"/>
    <w:rsid w:val="00DB392A"/>
    <w:rsid w:val="00DB4AFD"/>
    <w:rsid w:val="00DB6A65"/>
    <w:rsid w:val="00DC165A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5CD6"/>
    <w:rsid w:val="00E16B04"/>
    <w:rsid w:val="00E2006C"/>
    <w:rsid w:val="00E202E4"/>
    <w:rsid w:val="00E20E22"/>
    <w:rsid w:val="00E20EA4"/>
    <w:rsid w:val="00E26355"/>
    <w:rsid w:val="00E33263"/>
    <w:rsid w:val="00E34C0A"/>
    <w:rsid w:val="00E34EB5"/>
    <w:rsid w:val="00E3767E"/>
    <w:rsid w:val="00E37C6F"/>
    <w:rsid w:val="00E4233B"/>
    <w:rsid w:val="00E42D79"/>
    <w:rsid w:val="00E43A0D"/>
    <w:rsid w:val="00E43A27"/>
    <w:rsid w:val="00E44AAB"/>
    <w:rsid w:val="00E455D3"/>
    <w:rsid w:val="00E521CB"/>
    <w:rsid w:val="00E5651B"/>
    <w:rsid w:val="00E5767E"/>
    <w:rsid w:val="00E60420"/>
    <w:rsid w:val="00E62A6E"/>
    <w:rsid w:val="00E64C19"/>
    <w:rsid w:val="00E64D3F"/>
    <w:rsid w:val="00E66960"/>
    <w:rsid w:val="00E6747E"/>
    <w:rsid w:val="00E76C72"/>
    <w:rsid w:val="00E77737"/>
    <w:rsid w:val="00E8024E"/>
    <w:rsid w:val="00E8225F"/>
    <w:rsid w:val="00E82F78"/>
    <w:rsid w:val="00E84D6D"/>
    <w:rsid w:val="00E85DC6"/>
    <w:rsid w:val="00E86309"/>
    <w:rsid w:val="00E90C25"/>
    <w:rsid w:val="00E9227E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5A85"/>
    <w:rsid w:val="00EE1434"/>
    <w:rsid w:val="00EE3A3D"/>
    <w:rsid w:val="00EE6D7C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956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0768F"/>
    <w:rsid w:val="00F115C0"/>
    <w:rsid w:val="00F11C81"/>
    <w:rsid w:val="00F12C86"/>
    <w:rsid w:val="00F17686"/>
    <w:rsid w:val="00F17B2D"/>
    <w:rsid w:val="00F17ECB"/>
    <w:rsid w:val="00F21BF1"/>
    <w:rsid w:val="00F22659"/>
    <w:rsid w:val="00F309BE"/>
    <w:rsid w:val="00F317B4"/>
    <w:rsid w:val="00F32C07"/>
    <w:rsid w:val="00F35F3F"/>
    <w:rsid w:val="00F36D16"/>
    <w:rsid w:val="00F3763C"/>
    <w:rsid w:val="00F40C46"/>
    <w:rsid w:val="00F410A1"/>
    <w:rsid w:val="00F41E92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6E1"/>
    <w:rsid w:val="00F66E55"/>
    <w:rsid w:val="00F67C68"/>
    <w:rsid w:val="00F73B5B"/>
    <w:rsid w:val="00F74368"/>
    <w:rsid w:val="00F75AE6"/>
    <w:rsid w:val="00F75DB2"/>
    <w:rsid w:val="00F80350"/>
    <w:rsid w:val="00F82376"/>
    <w:rsid w:val="00F87D11"/>
    <w:rsid w:val="00F9032A"/>
    <w:rsid w:val="00F90ABA"/>
    <w:rsid w:val="00F91C69"/>
    <w:rsid w:val="00F947AD"/>
    <w:rsid w:val="00F94F8D"/>
    <w:rsid w:val="00F969AC"/>
    <w:rsid w:val="00FA1C85"/>
    <w:rsid w:val="00FA5E55"/>
    <w:rsid w:val="00FB1698"/>
    <w:rsid w:val="00FB3A0E"/>
    <w:rsid w:val="00FB43AD"/>
    <w:rsid w:val="00FB4709"/>
    <w:rsid w:val="00FC1995"/>
    <w:rsid w:val="00FC2A9B"/>
    <w:rsid w:val="00FC7315"/>
    <w:rsid w:val="00FD1C98"/>
    <w:rsid w:val="00FD2B15"/>
    <w:rsid w:val="00FD4750"/>
    <w:rsid w:val="00FD5FAF"/>
    <w:rsid w:val="00FD7F65"/>
    <w:rsid w:val="00FE35C2"/>
    <w:rsid w:val="00FE3A4F"/>
    <w:rsid w:val="00FE4D1B"/>
    <w:rsid w:val="00FF1D4C"/>
    <w:rsid w:val="00FF5ABE"/>
    <w:rsid w:val="00FF6DB3"/>
    <w:rsid w:val="1CC27B7E"/>
    <w:rsid w:val="6361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723D6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DD93E22D1E641AB748937DB4446E5" ma:contentTypeVersion="2" ma:contentTypeDescription="Creare un nuovo documento." ma:contentTypeScope="" ma:versionID="57447eeeff25b4e815f91e02e72d7554">
  <xsd:schema xmlns:xsd="http://www.w3.org/2001/XMLSchema" xmlns:xs="http://www.w3.org/2001/XMLSchema" xmlns:p="http://schemas.microsoft.com/office/2006/metadata/properties" xmlns:ns2="acfede7a-0627-49a1-9e22-5d4d4c6cf107" targetNamespace="http://schemas.microsoft.com/office/2006/metadata/properties" ma:root="true" ma:fieldsID="32997095d7f5f3ac77c2cbeb882a53de" ns2:_="">
    <xsd:import namespace="acfede7a-0627-49a1-9e22-5d4d4c6cf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e7a-0627-49a1-9e22-5d4d4c6cf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5C4F6-6F35-4BB1-B207-78A8DCE98C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1EE0C9-EC50-4DAC-9359-B3C259275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e7a-0627-49a1-9e22-5d4d4c6cf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Paolo Atzori</cp:lastModifiedBy>
  <cp:revision>67</cp:revision>
  <cp:lastPrinted>2021-12-09T12:01:00Z</cp:lastPrinted>
  <dcterms:created xsi:type="dcterms:W3CDTF">2021-09-29T20:01:00Z</dcterms:created>
  <dcterms:modified xsi:type="dcterms:W3CDTF">2022-04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D93E22D1E641AB748937DB4446E5</vt:lpwstr>
  </property>
</Properties>
</file>